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rctic Snow Water Equivalent Grid Dataset (1979-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Snow water equivalent (SWE) is an important parameter of the surface hydrological model and climate model. The data is based on the ridge regression algorithm of machine learning, which integrates a variety of existing snow water equivalent data products to form a set of snow water equivalent data products with continuous time series and high accuracy. The spatial range of the data is Pan-Arctic (45 N° to 90 N °), The data time series is 1979-2019. The dataset is expected to provide more accurate snow water equivalent data for the hydrological and climate model, and provide data support for cryosphere change and global chang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now</w:t>
      </w:r>
      <w:r>
        <w:t>,</w:t>
      </w:r>
      <w:r>
        <w:rPr>
          <w:sz w:val="22"/>
        </w:rPr>
        <w:t>Snowpack</w:t>
      </w:r>
      <w:r>
        <w:t>,</w:t>
      </w:r>
      <w:r>
        <w:rPr>
          <w:sz w:val="22"/>
        </w:rPr>
        <w:t>Snow water equivalent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Arctic</w:t>
        <w:br/>
      </w:r>
      <w:r>
        <w:rPr>
          <w:sz w:val="22"/>
        </w:rPr>
        <w:t>Time：</w:t>
      </w:r>
      <w:r>
        <w:rPr>
          <w:sz w:val="22"/>
        </w:rPr>
        <w:t>1979-2019</w:t>
      </w:r>
      <w:r>
        <w:t xml:space="preserve">, </w:t>
      </w:r>
      <w:r>
        <w:rPr>
          <w:sz w:val="22"/>
        </w:rPr>
        <w:t>by day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rth_Pole_Stereographic</w:t>
      </w:r>
    </w:p>
    <w:p>
      <w:pPr>
        <w:ind w:left="432"/>
      </w:pPr>
      <w:r>
        <w:rPr>
          <w:sz w:val="22"/>
        </w:rPr>
        <w:t>3.Filesize：109286.2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9-01-30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  Weiguo, SHAO Donghang, MA Yuan, LI Hongyi, LEI Huajin, LI   Haojie. Arctic Snow Water Equivalent Grid Dataset (1979-2019). A Big Earth Data Platform for Three Poles, doi:10.11888/Snow.tpdc.271556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hinese Academy of Sciences through the Strategic Priority Research Program</w:t>
        <w:br/>
      </w:r>
      <w:r>
        <w:rPr>
          <w:sz w:val="22"/>
        </w:rPr>
        <w:t>Science &amp; Technology Basic Resources Investigation Program of China “Investigation on snow characteristics and their distribution in China”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Yu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may15@lz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Hongy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ihongy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SHAO Dongh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shaodongh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  We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angweiguo0717.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   Haoji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ihaojie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EI Huaj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eihuaji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